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1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аренды земельного участка от 15.04.2017 по договору аренды земельного участка (кадастровый номер 54:13:025308:1848) при множественности лиц на стороне арендодателей № 8 от 06.05.201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8 135.8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0327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10.2024 10:00:00 ⇆ 22.10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13–ОТПП/1/2</w:t>
      </w:r>
      <w:r>
        <w:t xml:space="preserve"> от </w:t>
      </w:r>
      <w:r>
        <w:rPr>
          <w:u w:val="single"/>
        </w:rPr>
        <w:t>«23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4 10:00:00 ⇆ 22.10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 09:53:16.29688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ЗАТО Северск ул. Пионерская д.14  кв.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2 по истечению месяца в случае отсутствия от лиц, имеющих преимущественное право приобретения имущества, соответствующей заявки).
Оплата по договору производится в течение 30 дней с момента его подписания по следующим реквизитам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
Задаток вносится в срок приема заявок в размере 10% от цены лота в конкретном периоде на расчетный счет должника: Получатель – ООО «Мохнатологовское» (ОГРН: 1085456000926, ИНН: 5427107121, р/с 40702810825000000543, открытый в НОВОСИБИРСКИЙ РФ АО «РОССЕЛЬХОЗБАНК», ул Фабричная, 13, БИК 045004784, к/c 30101810700000000784) до даты окончания приема заявок на соответствующем период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